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拉米苏带我走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拉米苏带我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8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提拉米苏带我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